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3 – Soluzioni</w:t>
      </w:r>
    </w:p>
    <w:p>
      <w:pPr>
        <w:pStyle w:val="Heading3"/>
      </w:pPr>
      <w:r>
        <w:t>Parte 1 – Domande a risposta multipla</w:t>
      </w:r>
    </w:p>
    <w:p>
      <w:r>
        <w:t>1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variabili</w:t>
      </w:r>
    </w:p>
    <w:p>
      <w:r>
        <w:t>2. Cosa rappresenta l'Organigramma aziendale?  (0.2 pt)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Il complesso dei beni materiali</w:t>
      </w:r>
    </w:p>
    <w:p>
      <w:r>
        <w:t>3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indiretti fissi, considerati sempre evitabili</w:t>
      </w:r>
    </w:p>
    <w:p>
      <w:r>
        <w:t>4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r>
        <w:t>5. La formula utilizzata per calcolare i ricavi (R) è:  (0.2 pt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r>
        <w:t>6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r>
        <w:t>7. Cos'è l'azienda (o impresa) secondo la definizione fornita?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ente esclusivamente dedicato alla produzione di ricchezza</w:t>
      </w:r>
    </w:p>
    <w:p>
      <w:r>
        <w:t>8. A cosa serve il codice ATECO 2007 (fonte ISTAT)?  (0.2 pt)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Calcolo del costo di conversione</w:t>
      </w:r>
    </w:p>
    <w:p>
      <w:r>
        <w:t>9. Lo scopo di un'azienda può essere:  (0.2 pt)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r>
        <w:t>10. Il costo pieno aziendale è dato dalla somma di:  (0.2 pt)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11. Secondo l'Art. 2555 c.c., l’azienda costituisce:  (0.2 pt)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r>
        <w:t>12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rapporto tra costi e ricavi</w:t>
      </w:r>
    </w:p>
    <w:p>
      <w:r>
        <w:t>13. In ambito giuridico, con "impresa" si fa riferimento a:  (0.2 pt)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14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r>
        <w:t>15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r>
        <w:t>16. Quale indice di efficienza è ottenuto dal rapporto tra costi e ricavi?  (0.2 pt)</w:t>
      </w:r>
    </w:p>
    <w:p>
      <w:pPr>
        <w:pStyle w:val="ListBullet"/>
      </w:pPr>
      <w:r>
        <w:rPr>
          <w:b/>
        </w:rPr>
        <w:t>✅ Indice di economicità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r>
        <w:t>17. Qual è la formula del profitto (P)?  (0.2 pt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r>
        <w:t>18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r>
        <w:t>19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rPr>
          <w:b/>
        </w:rPr>
        <w:t>✅ Costi di periodo (spese discrezionali)</w:t>
      </w:r>
    </w:p>
    <w:p>
      <w:pPr>
        <w:pStyle w:val="ListBullet"/>
      </w:pPr>
      <w:r>
        <w:t>Costi di materiali diretti</w:t>
      </w:r>
    </w:p>
    <w:p>
      <w:r>
        <w:t>20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Heading3"/>
      </w:pPr>
      <w:r>
        <w:t>Parte 2 – Domande a risposta aperta</w:t>
      </w:r>
    </w:p>
    <w:p>
      <w:r>
        <w:t>1. A quali finalità possono essere impiegati i metodi di costing di tipo storico (a consuntivo)?  (1.0 pt)</w:t>
      </w:r>
    </w:p>
    <w:p>
      <w:r>
        <w:br/>
        <w:br/>
        <w:br/>
      </w:r>
    </w:p>
    <w:p>
      <w:r>
        <w:t>2. Distinzione tra costi di prodotto e costi di periodo.  (1.0 pt)</w:t>
      </w:r>
    </w:p>
    <w:p>
      <w:r>
        <w:br/>
        <w:br/>
        <w:br/>
      </w:r>
    </w:p>
    <w:p>
      <w:r>
        <w:t>3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4. Spiega la differenza tra efficacia ed efficienza in relazione agli obiettivi aziendali.  (1.0 pt)</w:t>
      </w:r>
    </w:p>
    <w:p>
      <w:r>
        <w:br/>
        <w:br/>
        <w:br/>
      </w:r>
    </w:p>
    <w:p>
      <w:r>
        <w:t>5. Quali sono i tipi di aziende che rientrano nelle aziende di erogazione?  (1.0 pt)</w:t>
      </w:r>
    </w:p>
    <w:p>
      <w:r>
        <w:br/>
        <w:br/>
        <w:br/>
      </w:r>
    </w:p>
    <w:p>
      <w:r>
        <w:t>6. Cosa si intende per "configurazione di costo"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